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59" w:rsidRDefault="0046426C" w:rsidP="00151359">
      <w:pPr>
        <w:rPr>
          <w:rFonts w:eastAsia="Calibri"/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-85725</wp:posOffset>
                </wp:positionV>
                <wp:extent cx="4318635" cy="704850"/>
                <wp:effectExtent l="0" t="0" r="571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806" w:rsidRPr="00C22128" w:rsidRDefault="00512028" w:rsidP="00512028">
                            <w:pPr>
                              <w:ind w:right="-29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>T.C.</w:t>
                            </w:r>
                          </w:p>
                          <w:p w:rsidR="00A90806" w:rsidRPr="00C22128" w:rsidRDefault="00512028" w:rsidP="00512028">
                            <w:pPr>
                              <w:ind w:right="7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90806" w:rsidRPr="0003504A">
                              <w:rPr>
                                <w:b/>
                                <w:sz w:val="22"/>
                                <w:szCs w:val="22"/>
                              </w:rPr>
                              <w:t>ISP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 xml:space="preserve">ARTA </w:t>
                            </w:r>
                            <w:r w:rsidR="00C22128">
                              <w:rPr>
                                <w:b/>
                                <w:szCs w:val="24"/>
                              </w:rPr>
                              <w:t xml:space="preserve">UYGULAMALI BİLİMLER </w:t>
                            </w:r>
                            <w:r w:rsidR="00A90806" w:rsidRPr="00C22128">
                              <w:rPr>
                                <w:b/>
                                <w:szCs w:val="24"/>
                              </w:rPr>
                              <w:t xml:space="preserve">ÜNİVERSİTESİ                                                                                                          </w:t>
                            </w:r>
                            <w:r w:rsidR="00C22128">
                              <w:rPr>
                                <w:b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90806" w:rsidRDefault="00512028" w:rsidP="00512028">
                            <w:r>
                              <w:rPr>
                                <w:b/>
                                <w:szCs w:val="24"/>
                              </w:rPr>
                              <w:t xml:space="preserve">                </w:t>
                            </w:r>
                            <w:r w:rsidRPr="00C22128">
                              <w:rPr>
                                <w:b/>
                                <w:szCs w:val="24"/>
                              </w:rPr>
                              <w:t>Keçiborlu Meslek Yükse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.05pt;margin-top:-6.75pt;width:34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" strokecolor="white [3212]">
                <v:textbox>
                  <w:txbxContent>
                    <w:p w:rsidR="00A90806" w:rsidRPr="00C22128" w:rsidRDefault="00512028" w:rsidP="00512028">
                      <w:pPr>
                        <w:ind w:right="-29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                          </w:t>
                      </w:r>
                      <w:r w:rsidR="00A90806" w:rsidRPr="00C22128">
                        <w:rPr>
                          <w:b/>
                          <w:szCs w:val="24"/>
                        </w:rPr>
                        <w:t>T.C.</w:t>
                      </w:r>
                    </w:p>
                    <w:p w:rsidR="00A90806" w:rsidRPr="00C22128" w:rsidRDefault="00512028" w:rsidP="00512028">
                      <w:pPr>
                        <w:ind w:right="7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A90806" w:rsidRPr="0003504A">
                        <w:rPr>
                          <w:b/>
                          <w:sz w:val="22"/>
                          <w:szCs w:val="22"/>
                        </w:rPr>
                        <w:t>ISP</w:t>
                      </w:r>
                      <w:r w:rsidR="00A90806" w:rsidRPr="00C22128">
                        <w:rPr>
                          <w:b/>
                          <w:szCs w:val="24"/>
                        </w:rPr>
                        <w:t xml:space="preserve">ARTA </w:t>
                      </w:r>
                      <w:r w:rsidR="00C22128">
                        <w:rPr>
                          <w:b/>
                          <w:szCs w:val="24"/>
                        </w:rPr>
                        <w:t xml:space="preserve">UYGULAMALI BİLİMLER </w:t>
                      </w:r>
                      <w:r w:rsidR="00A90806" w:rsidRPr="00C22128">
                        <w:rPr>
                          <w:b/>
                          <w:szCs w:val="24"/>
                        </w:rPr>
                        <w:t xml:space="preserve">ÜNİVERSİTESİ                                                                                                          </w:t>
                      </w:r>
                      <w:r w:rsidR="00C22128">
                        <w:rPr>
                          <w:b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szCs w:val="24"/>
                        </w:rPr>
                        <w:t xml:space="preserve">            </w:t>
                      </w:r>
                    </w:p>
                    <w:p w:rsidR="00A90806" w:rsidRDefault="00512028" w:rsidP="00512028">
                      <w:r>
                        <w:rPr>
                          <w:b/>
                          <w:szCs w:val="24"/>
                        </w:rPr>
                        <w:t xml:space="preserve">                </w:t>
                      </w:r>
                      <w:r w:rsidRPr="00C22128">
                        <w:rPr>
                          <w:b/>
                          <w:szCs w:val="24"/>
                        </w:rPr>
                        <w:t>Keçiborlu Meslek Yüksekokulu Müdürlüğü</w:t>
                      </w:r>
                    </w:p>
                  </w:txbxContent>
                </v:textbox>
              </v:rect>
            </w:pict>
          </mc:Fallback>
        </mc:AlternateContent>
      </w:r>
      <w:r w:rsidR="00F57D7B" w:rsidRPr="00151359">
        <w:rPr>
          <w:noProof/>
          <w:szCs w:val="24"/>
        </w:rPr>
        <w:drawing>
          <wp:inline distT="0" distB="0" distL="0" distR="0">
            <wp:extent cx="796018" cy="619125"/>
            <wp:effectExtent l="0" t="0" r="444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128" w:rsidRPr="00151359">
        <w:rPr>
          <w:rFonts w:eastAsia="Calibri"/>
          <w:noProof/>
          <w:szCs w:val="24"/>
        </w:rPr>
        <w:t xml:space="preserve"> </w:t>
      </w:r>
      <w:r w:rsidR="005F221C" w:rsidRPr="00151359">
        <w:rPr>
          <w:rFonts w:eastAsia="Calibri"/>
          <w:noProof/>
          <w:szCs w:val="24"/>
        </w:rPr>
        <w:t xml:space="preserve"> </w:t>
      </w:r>
      <w:r w:rsidR="00151359">
        <w:rPr>
          <w:rFonts w:eastAsia="Calibri"/>
          <w:noProof/>
          <w:szCs w:val="24"/>
        </w:rPr>
        <w:t xml:space="preserve">                                                                                                                </w:t>
      </w:r>
      <w:r w:rsidR="0033366E" w:rsidRPr="0033366E">
        <w:rPr>
          <w:rFonts w:eastAsia="Calibri"/>
          <w:noProof/>
          <w:szCs w:val="24"/>
        </w:rPr>
        <w:drawing>
          <wp:inline distT="0" distB="0" distL="0" distR="0">
            <wp:extent cx="542925" cy="561975"/>
            <wp:effectExtent l="19050" t="0" r="9525" b="0"/>
            <wp:docPr id="2" name="Resim 1" descr="http://keciborlumyo.isparta.edu.tr/assets/uploads/sites/178/files/yenilogoisubu-0207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ciborlumyo.isparta.edu.tr/assets/uploads/sites/178/files/yenilogoisubu-020720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D5" w:rsidRDefault="007C57D5" w:rsidP="00151359">
      <w:pPr>
        <w:rPr>
          <w:rFonts w:eastAsia="Calibri"/>
          <w:noProof/>
          <w:szCs w:val="24"/>
        </w:rPr>
      </w:pPr>
    </w:p>
    <w:p w:rsidR="007C57D5" w:rsidRDefault="007C57D5" w:rsidP="00151359">
      <w:pPr>
        <w:rPr>
          <w:rFonts w:eastAsia="Calibri"/>
          <w:noProof/>
          <w:szCs w:val="24"/>
        </w:rPr>
      </w:pPr>
    </w:p>
    <w:p w:rsidR="007C57D5" w:rsidRPr="007C57D5" w:rsidRDefault="007C57D5" w:rsidP="007C57D5">
      <w:pPr>
        <w:jc w:val="center"/>
        <w:rPr>
          <w:rFonts w:eastAsia="Calibri"/>
          <w:b/>
          <w:noProof/>
          <w:szCs w:val="24"/>
        </w:rPr>
      </w:pPr>
      <w:r w:rsidRPr="007C57D5">
        <w:rPr>
          <w:rFonts w:eastAsia="Calibri"/>
          <w:b/>
          <w:noProof/>
          <w:szCs w:val="24"/>
        </w:rPr>
        <w:t>2019-2020 EĞİTİM-ÖĞRETİM YILI GÜZ YARIYILI SONU TEK DERS SINAVINA GİRECEK ÖĞRENCİ LİSTESİ</w:t>
      </w:r>
    </w:p>
    <w:p w:rsidR="007C57D5" w:rsidRDefault="007C57D5" w:rsidP="00151359">
      <w:pPr>
        <w:rPr>
          <w:rFonts w:eastAsia="Calibri"/>
          <w:noProof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2297"/>
        <w:gridCol w:w="1814"/>
        <w:gridCol w:w="2125"/>
      </w:tblGrid>
      <w:tr w:rsidR="007C57D5" w:rsidRPr="007C57D5" w:rsidTr="00244968">
        <w:trPr>
          <w:jc w:val="center"/>
        </w:trPr>
        <w:tc>
          <w:tcPr>
            <w:tcW w:w="817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S.NO</w:t>
            </w:r>
          </w:p>
        </w:tc>
        <w:tc>
          <w:tcPr>
            <w:tcW w:w="1276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OKUL NO</w:t>
            </w:r>
          </w:p>
        </w:tc>
        <w:tc>
          <w:tcPr>
            <w:tcW w:w="1559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ADI SOYADI</w:t>
            </w:r>
          </w:p>
        </w:tc>
        <w:tc>
          <w:tcPr>
            <w:tcW w:w="2297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DERSİN ADI</w:t>
            </w:r>
          </w:p>
        </w:tc>
        <w:tc>
          <w:tcPr>
            <w:tcW w:w="1814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PROGRAM</w:t>
            </w:r>
          </w:p>
        </w:tc>
        <w:tc>
          <w:tcPr>
            <w:tcW w:w="2125" w:type="dxa"/>
          </w:tcPr>
          <w:p w:rsidR="007C57D5" w:rsidRPr="007C57D5" w:rsidRDefault="007C57D5" w:rsidP="009B1871">
            <w:pPr>
              <w:jc w:val="center"/>
              <w:rPr>
                <w:sz w:val="20"/>
              </w:rPr>
            </w:pPr>
            <w:r w:rsidRPr="007C57D5">
              <w:rPr>
                <w:sz w:val="20"/>
              </w:rPr>
              <w:t>DERSİN HOCASI</w:t>
            </w:r>
          </w:p>
        </w:tc>
      </w:tr>
      <w:tr w:rsidR="007C57D5" w:rsidRPr="007C57D5" w:rsidTr="00244968">
        <w:trPr>
          <w:jc w:val="center"/>
        </w:trPr>
        <w:tc>
          <w:tcPr>
            <w:tcW w:w="817" w:type="dxa"/>
          </w:tcPr>
          <w:p w:rsidR="007C57D5" w:rsidRPr="007C57D5" w:rsidRDefault="005B2AC0" w:rsidP="007C57D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C57D5" w:rsidRPr="007C57D5" w:rsidRDefault="007C57D5" w:rsidP="007C57D5">
            <w:pPr>
              <w:rPr>
                <w:b/>
                <w:bCs/>
                <w:color w:val="000000"/>
                <w:sz w:val="20"/>
              </w:rPr>
            </w:pPr>
            <w:proofErr w:type="gramStart"/>
            <w:r w:rsidRPr="007C57D5">
              <w:rPr>
                <w:sz w:val="20"/>
              </w:rPr>
              <w:t>1213511037</w:t>
            </w:r>
            <w:proofErr w:type="gramEnd"/>
          </w:p>
        </w:tc>
        <w:tc>
          <w:tcPr>
            <w:tcW w:w="1559" w:type="dxa"/>
          </w:tcPr>
          <w:p w:rsidR="007C57D5" w:rsidRPr="007C57D5" w:rsidRDefault="007C57D5" w:rsidP="007C57D5">
            <w:pPr>
              <w:rPr>
                <w:sz w:val="20"/>
              </w:rPr>
            </w:pPr>
            <w:r w:rsidRPr="007C57D5">
              <w:rPr>
                <w:sz w:val="20"/>
              </w:rPr>
              <w:t>Turhan ÖZKAN</w:t>
            </w:r>
          </w:p>
          <w:p w:rsidR="007C57D5" w:rsidRPr="007C57D5" w:rsidRDefault="007C57D5" w:rsidP="007C57D5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97" w:type="dxa"/>
          </w:tcPr>
          <w:p w:rsidR="007C57D5" w:rsidRPr="007C57D5" w:rsidRDefault="007C57D5" w:rsidP="007C57D5">
            <w:pPr>
              <w:rPr>
                <w:color w:val="000000"/>
                <w:sz w:val="20"/>
              </w:rPr>
            </w:pPr>
            <w:r w:rsidRPr="007C57D5">
              <w:rPr>
                <w:color w:val="000000"/>
                <w:sz w:val="20"/>
              </w:rPr>
              <w:t>MKN-109 Teknolojinin Bilimsel İlkeleri</w:t>
            </w:r>
          </w:p>
          <w:p w:rsidR="007C57D5" w:rsidRPr="007C57D5" w:rsidRDefault="007C57D5" w:rsidP="007C57D5">
            <w:pPr>
              <w:textAlignment w:val="center"/>
              <w:rPr>
                <w:sz w:val="20"/>
              </w:rPr>
            </w:pPr>
          </w:p>
        </w:tc>
        <w:tc>
          <w:tcPr>
            <w:tcW w:w="1814" w:type="dxa"/>
          </w:tcPr>
          <w:p w:rsidR="007C57D5" w:rsidRPr="007C57D5" w:rsidRDefault="007C57D5" w:rsidP="007C57D5">
            <w:pPr>
              <w:rPr>
                <w:color w:val="000000"/>
                <w:sz w:val="20"/>
              </w:rPr>
            </w:pPr>
            <w:r w:rsidRPr="007C57D5">
              <w:rPr>
                <w:color w:val="000000"/>
                <w:sz w:val="20"/>
              </w:rPr>
              <w:t>Makine</w:t>
            </w:r>
          </w:p>
          <w:p w:rsidR="007C57D5" w:rsidRPr="007C57D5" w:rsidRDefault="007C57D5" w:rsidP="007C57D5">
            <w:pPr>
              <w:textAlignment w:val="center"/>
              <w:rPr>
                <w:color w:val="000000"/>
                <w:sz w:val="20"/>
              </w:rPr>
            </w:pPr>
          </w:p>
        </w:tc>
        <w:tc>
          <w:tcPr>
            <w:tcW w:w="2125" w:type="dxa"/>
          </w:tcPr>
          <w:p w:rsidR="007C57D5" w:rsidRPr="007C57D5" w:rsidRDefault="007C57D5" w:rsidP="007C57D5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7C57D5">
              <w:rPr>
                <w:color w:val="000000"/>
                <w:sz w:val="20"/>
              </w:rPr>
              <w:t>Öğr.Gör</w:t>
            </w:r>
            <w:proofErr w:type="gramEnd"/>
            <w:r w:rsidRPr="007C57D5">
              <w:rPr>
                <w:color w:val="000000"/>
                <w:sz w:val="20"/>
              </w:rPr>
              <w:t>.Dr.Zehra</w:t>
            </w:r>
            <w:proofErr w:type="spellEnd"/>
            <w:r w:rsidRPr="007C57D5">
              <w:rPr>
                <w:color w:val="000000"/>
                <w:sz w:val="20"/>
              </w:rPr>
              <w:t xml:space="preserve"> ALKAN</w:t>
            </w:r>
          </w:p>
        </w:tc>
      </w:tr>
      <w:tr w:rsidR="00244968" w:rsidRPr="008211AF" w:rsidTr="002449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5B2AC0" w:rsidP="00E91C6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244968" w:rsidP="00E91C61">
            <w:pPr>
              <w:rPr>
                <w:sz w:val="20"/>
              </w:rPr>
            </w:pPr>
            <w:proofErr w:type="gramStart"/>
            <w:r w:rsidRPr="00244968">
              <w:rPr>
                <w:sz w:val="20"/>
              </w:rPr>
              <w:t>1613561038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244968" w:rsidP="00E91C61">
            <w:pPr>
              <w:rPr>
                <w:sz w:val="20"/>
              </w:rPr>
            </w:pPr>
            <w:r w:rsidRPr="00244968">
              <w:rPr>
                <w:sz w:val="20"/>
              </w:rPr>
              <w:t>Ayhan UZO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244968" w:rsidP="00E91C61">
            <w:pPr>
              <w:rPr>
                <w:color w:val="000000"/>
                <w:sz w:val="20"/>
              </w:rPr>
            </w:pPr>
            <w:r w:rsidRPr="00244968">
              <w:rPr>
                <w:color w:val="000000"/>
                <w:sz w:val="20"/>
              </w:rPr>
              <w:t>ATA-260 Atatürk İlkeleri ve İnkılap Tarihi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244968" w:rsidP="00E91C61">
            <w:pPr>
              <w:rPr>
                <w:color w:val="000000"/>
                <w:sz w:val="20"/>
              </w:rPr>
            </w:pPr>
            <w:proofErr w:type="spellStart"/>
            <w:r w:rsidRPr="00244968">
              <w:rPr>
                <w:color w:val="000000"/>
                <w:sz w:val="20"/>
              </w:rPr>
              <w:t>Mekatronik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68" w:rsidRPr="00244968" w:rsidRDefault="00244968" w:rsidP="00E91C61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244968">
              <w:rPr>
                <w:color w:val="000000"/>
                <w:sz w:val="20"/>
              </w:rPr>
              <w:t>Öğr.Gör</w:t>
            </w:r>
            <w:proofErr w:type="gramEnd"/>
            <w:r w:rsidRPr="00244968">
              <w:rPr>
                <w:color w:val="000000"/>
                <w:sz w:val="20"/>
              </w:rPr>
              <w:t>.Sonay</w:t>
            </w:r>
            <w:proofErr w:type="spellEnd"/>
            <w:r w:rsidRPr="00244968">
              <w:rPr>
                <w:color w:val="000000"/>
                <w:sz w:val="20"/>
              </w:rPr>
              <w:t xml:space="preserve"> DOSTUÇOK</w:t>
            </w:r>
          </w:p>
        </w:tc>
      </w:tr>
      <w:tr w:rsidR="0018749C" w:rsidRPr="008211AF" w:rsidTr="002449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5B2AC0" w:rsidP="0018749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18749C" w:rsidP="0018749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1513515063</w:t>
            </w:r>
            <w:proofErr w:type="gramEnd"/>
          </w:p>
          <w:p w:rsidR="0018749C" w:rsidRPr="00DB264D" w:rsidRDefault="0018749C" w:rsidP="0018749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18749C" w:rsidP="001874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ustafa AKER</w:t>
            </w:r>
          </w:p>
          <w:p w:rsidR="0018749C" w:rsidRPr="00DB264D" w:rsidRDefault="0018749C" w:rsidP="0018749C">
            <w:pPr>
              <w:rPr>
                <w:sz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18749C" w:rsidP="0018749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PR-102 Görsel Programlama I</w:t>
            </w:r>
          </w:p>
          <w:p w:rsidR="0018749C" w:rsidRPr="00DB264D" w:rsidRDefault="0018749C" w:rsidP="0018749C">
            <w:pPr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18749C" w:rsidP="0018749C">
            <w:pPr>
              <w:rPr>
                <w:color w:val="000000"/>
                <w:sz w:val="20"/>
              </w:rPr>
            </w:pPr>
            <w:r w:rsidRPr="00DB264D">
              <w:rPr>
                <w:color w:val="000000"/>
                <w:sz w:val="20"/>
              </w:rPr>
              <w:t>Bilgisayar Programcılığı</w:t>
            </w:r>
          </w:p>
          <w:p w:rsidR="0018749C" w:rsidRPr="00DB264D" w:rsidRDefault="0018749C" w:rsidP="0018749C">
            <w:pPr>
              <w:rPr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9C" w:rsidRPr="00DB264D" w:rsidRDefault="0018749C" w:rsidP="0018749C">
            <w:pPr>
              <w:rPr>
                <w:sz w:val="20"/>
              </w:rPr>
            </w:pPr>
            <w:proofErr w:type="spellStart"/>
            <w:proofErr w:type="gramStart"/>
            <w:r w:rsidRPr="00DB264D">
              <w:rPr>
                <w:sz w:val="20"/>
              </w:rPr>
              <w:t>Öğr.Gör</w:t>
            </w:r>
            <w:proofErr w:type="gramEnd"/>
            <w:r w:rsidRPr="00DB264D">
              <w:rPr>
                <w:sz w:val="20"/>
              </w:rPr>
              <w:t>.Oğuzhan</w:t>
            </w:r>
            <w:proofErr w:type="spellEnd"/>
            <w:r w:rsidRPr="00DB264D">
              <w:rPr>
                <w:sz w:val="20"/>
              </w:rPr>
              <w:t xml:space="preserve"> KİLİM</w:t>
            </w:r>
          </w:p>
        </w:tc>
      </w:tr>
      <w:tr w:rsidR="005B2AC0" w:rsidRPr="008211AF" w:rsidTr="0024496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rPr>
                <w:sz w:val="20"/>
              </w:rPr>
            </w:pPr>
            <w:proofErr w:type="gramStart"/>
            <w:r w:rsidRPr="007C57D5">
              <w:rPr>
                <w:sz w:val="20"/>
              </w:rPr>
              <w:t>1523510040</w:t>
            </w:r>
            <w:proofErr w:type="gramEnd"/>
          </w:p>
          <w:p w:rsidR="005B2AC0" w:rsidRPr="007C57D5" w:rsidRDefault="005B2AC0" w:rsidP="005B2AC0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rPr>
                <w:rFonts w:ascii="Arial" w:hAnsi="Arial" w:cs="Arial"/>
                <w:color w:val="000000"/>
                <w:sz w:val="20"/>
              </w:rPr>
            </w:pPr>
            <w:r w:rsidRPr="007C57D5">
              <w:rPr>
                <w:sz w:val="20"/>
              </w:rPr>
              <w:t>Büşra KAPLA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rPr>
                <w:sz w:val="20"/>
              </w:rPr>
            </w:pPr>
            <w:r w:rsidRPr="007C57D5">
              <w:rPr>
                <w:color w:val="000000"/>
                <w:sz w:val="20"/>
              </w:rPr>
              <w:t>BAS-226 Türk Vergi Siste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textAlignment w:val="center"/>
              <w:rPr>
                <w:color w:val="000000"/>
                <w:sz w:val="20"/>
              </w:rPr>
            </w:pPr>
            <w:r w:rsidRPr="007C57D5">
              <w:rPr>
                <w:color w:val="000000"/>
                <w:sz w:val="20"/>
              </w:rPr>
              <w:t>Ba</w:t>
            </w:r>
            <w:r>
              <w:rPr>
                <w:color w:val="000000"/>
                <w:sz w:val="20"/>
              </w:rPr>
              <w:t>nkacılık ve Sigortacılı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C0" w:rsidRPr="007C57D5" w:rsidRDefault="005B2AC0" w:rsidP="005B2AC0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7C57D5">
              <w:rPr>
                <w:color w:val="000000"/>
                <w:sz w:val="20"/>
              </w:rPr>
              <w:t>Dr.Öğr.Üyesi</w:t>
            </w:r>
            <w:proofErr w:type="spellEnd"/>
            <w:proofErr w:type="gramEnd"/>
            <w:r w:rsidRPr="007C57D5">
              <w:rPr>
                <w:color w:val="000000"/>
                <w:sz w:val="20"/>
              </w:rPr>
              <w:t>. İsmail ÇELİK</w:t>
            </w:r>
          </w:p>
          <w:p w:rsidR="005B2AC0" w:rsidRPr="007C57D5" w:rsidRDefault="005B2AC0" w:rsidP="005B2AC0">
            <w:pPr>
              <w:textAlignment w:val="center"/>
              <w:rPr>
                <w:sz w:val="20"/>
              </w:rPr>
            </w:pPr>
          </w:p>
        </w:tc>
      </w:tr>
    </w:tbl>
    <w:p w:rsidR="00DF7272" w:rsidRDefault="005F221C" w:rsidP="0046426C">
      <w:pPr>
        <w:ind w:left="-426"/>
        <w:rPr>
          <w:rFonts w:eastAsia="Calibri"/>
          <w:noProof/>
          <w:szCs w:val="24"/>
        </w:rPr>
      </w:pPr>
      <w:r w:rsidRPr="00151359">
        <w:rPr>
          <w:rFonts w:eastAsia="Calibri"/>
          <w:noProof/>
          <w:szCs w:val="24"/>
        </w:rPr>
        <w:t xml:space="preserve">   </w:t>
      </w:r>
      <w:r w:rsidR="002D5945" w:rsidRPr="00151359">
        <w:rPr>
          <w:rFonts w:eastAsia="Calibri"/>
          <w:noProof/>
          <w:szCs w:val="24"/>
        </w:rPr>
        <w:t xml:space="preserve">                                                              </w:t>
      </w:r>
      <w:r w:rsidR="002D5945" w:rsidRPr="00151359">
        <w:rPr>
          <w:rFonts w:eastAsia="Calibri"/>
          <w:noProof/>
          <w:szCs w:val="24"/>
        </w:rPr>
        <w:tab/>
      </w:r>
      <w:r w:rsidR="002D5945" w:rsidRPr="00151359">
        <w:rPr>
          <w:rFonts w:eastAsia="Calibri"/>
          <w:noProof/>
          <w:szCs w:val="24"/>
        </w:rPr>
        <w:tab/>
      </w:r>
      <w:r w:rsidR="00151359">
        <w:rPr>
          <w:rFonts w:eastAsia="Calibri"/>
          <w:noProof/>
          <w:szCs w:val="24"/>
        </w:rPr>
        <w:tab/>
      </w:r>
      <w:r w:rsidR="002D5945" w:rsidRPr="00151359">
        <w:rPr>
          <w:rFonts w:eastAsia="Calibri"/>
          <w:noProof/>
          <w:szCs w:val="24"/>
        </w:rPr>
        <w:tab/>
        <w:t xml:space="preserve">        </w:t>
      </w:r>
      <w:r w:rsidR="00D221CF" w:rsidRPr="00151359">
        <w:rPr>
          <w:rFonts w:eastAsia="Calibri"/>
          <w:noProof/>
          <w:szCs w:val="24"/>
        </w:rPr>
        <w:t xml:space="preserve">    </w:t>
      </w:r>
      <w:r w:rsidR="00C22128" w:rsidRPr="00151359">
        <w:rPr>
          <w:rFonts w:eastAsia="Calibri"/>
          <w:noProof/>
          <w:szCs w:val="24"/>
        </w:rPr>
        <w:t xml:space="preserve">  </w:t>
      </w:r>
      <w:r w:rsidR="00D221CF" w:rsidRPr="00151359">
        <w:rPr>
          <w:rFonts w:eastAsia="Calibri"/>
          <w:noProof/>
          <w:szCs w:val="24"/>
        </w:rPr>
        <w:t xml:space="preserve">           </w:t>
      </w:r>
      <w:r w:rsidR="00F66BCB" w:rsidRPr="00151359">
        <w:rPr>
          <w:rFonts w:eastAsia="Calibri"/>
          <w:noProof/>
          <w:szCs w:val="24"/>
        </w:rPr>
        <w:t xml:space="preserve">  </w:t>
      </w:r>
      <w:r w:rsidR="00151359">
        <w:rPr>
          <w:rFonts w:eastAsia="Calibri"/>
          <w:noProof/>
          <w:szCs w:val="24"/>
        </w:rPr>
        <w:t xml:space="preserve">                     </w:t>
      </w:r>
      <w:r w:rsidR="00F66BCB" w:rsidRPr="00151359">
        <w:rPr>
          <w:rFonts w:eastAsia="Calibri"/>
          <w:noProof/>
          <w:szCs w:val="24"/>
        </w:rPr>
        <w:t xml:space="preserve"> </w:t>
      </w:r>
      <w:r w:rsidR="0046426C">
        <w:rPr>
          <w:rFonts w:eastAsia="Calibri"/>
          <w:noProof/>
          <w:szCs w:val="24"/>
        </w:rPr>
        <w:t>N.DERİN</w:t>
      </w: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18749C" w:rsidP="0046426C">
      <w:pPr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03.02</w:t>
      </w:r>
      <w:r w:rsidR="0046426C">
        <w:rPr>
          <w:rFonts w:eastAsia="Calibri"/>
          <w:noProof/>
          <w:szCs w:val="24"/>
        </w:rPr>
        <w:t>.2020</w:t>
      </w:r>
    </w:p>
    <w:p w:rsidR="0046426C" w:rsidRDefault="0046426C" w:rsidP="0046426C">
      <w:pPr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ecep ACAR</w:t>
      </w:r>
    </w:p>
    <w:p w:rsidR="0046426C" w:rsidRDefault="0046426C" w:rsidP="0046426C">
      <w:pPr>
        <w:jc w:val="center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Yüksekokul Sekreteri</w:t>
      </w: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</w:p>
    <w:p w:rsidR="00DF7272" w:rsidRDefault="00DF7272" w:rsidP="00151359">
      <w:pPr>
        <w:rPr>
          <w:rFonts w:eastAsia="Calibri"/>
          <w:noProof/>
          <w:szCs w:val="24"/>
        </w:rPr>
      </w:pPr>
      <w:bookmarkStart w:id="0" w:name="_GoBack"/>
      <w:bookmarkEnd w:id="0"/>
    </w:p>
    <w:sectPr w:rsidR="00DF7272" w:rsidSect="008F5BAA">
      <w:pgSz w:w="11906" w:h="16838"/>
      <w:pgMar w:top="851" w:right="1418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E7"/>
    <w:rsid w:val="0003504A"/>
    <w:rsid w:val="000969C0"/>
    <w:rsid w:val="00151359"/>
    <w:rsid w:val="0018749C"/>
    <w:rsid w:val="001F5AC1"/>
    <w:rsid w:val="00223C46"/>
    <w:rsid w:val="00224668"/>
    <w:rsid w:val="002311F2"/>
    <w:rsid w:val="00244968"/>
    <w:rsid w:val="002545D1"/>
    <w:rsid w:val="00271BA3"/>
    <w:rsid w:val="002C78C2"/>
    <w:rsid w:val="002D5945"/>
    <w:rsid w:val="0033366E"/>
    <w:rsid w:val="0035705F"/>
    <w:rsid w:val="003621C3"/>
    <w:rsid w:val="00396CE0"/>
    <w:rsid w:val="00436E46"/>
    <w:rsid w:val="0046426C"/>
    <w:rsid w:val="00512028"/>
    <w:rsid w:val="005640D4"/>
    <w:rsid w:val="00570D3F"/>
    <w:rsid w:val="005B2AC0"/>
    <w:rsid w:val="005E5748"/>
    <w:rsid w:val="005F221C"/>
    <w:rsid w:val="006017D2"/>
    <w:rsid w:val="006A0220"/>
    <w:rsid w:val="007413E7"/>
    <w:rsid w:val="0076773A"/>
    <w:rsid w:val="007821CC"/>
    <w:rsid w:val="007C57D5"/>
    <w:rsid w:val="008476C4"/>
    <w:rsid w:val="008502E0"/>
    <w:rsid w:val="008A701C"/>
    <w:rsid w:val="008D0BDC"/>
    <w:rsid w:val="008F5BAA"/>
    <w:rsid w:val="00A6743C"/>
    <w:rsid w:val="00A90806"/>
    <w:rsid w:val="00AC18DC"/>
    <w:rsid w:val="00B55701"/>
    <w:rsid w:val="00B634E7"/>
    <w:rsid w:val="00C22128"/>
    <w:rsid w:val="00CC09CA"/>
    <w:rsid w:val="00D221CF"/>
    <w:rsid w:val="00D36E16"/>
    <w:rsid w:val="00DB3678"/>
    <w:rsid w:val="00DF7272"/>
    <w:rsid w:val="00E43369"/>
    <w:rsid w:val="00F4631A"/>
    <w:rsid w:val="00F57D7B"/>
    <w:rsid w:val="00F6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D0096-8944-4D6C-9326-8448ED4F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34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9856-D57C-418A-B8A3-24848F69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 DERİN</dc:creator>
  <cp:lastModifiedBy>Windows Kullanıcısı</cp:lastModifiedBy>
  <cp:revision>11</cp:revision>
  <cp:lastPrinted>2018-11-27T13:23:00Z</cp:lastPrinted>
  <dcterms:created xsi:type="dcterms:W3CDTF">2020-01-27T13:57:00Z</dcterms:created>
  <dcterms:modified xsi:type="dcterms:W3CDTF">2020-02-03T06:01:00Z</dcterms:modified>
</cp:coreProperties>
</file>